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>А К Т</w:t>
      </w:r>
    </w:p>
    <w:p w:rsidR="002205D2" w:rsidRPr="002205D2" w:rsidRDefault="002205D2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5D2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2205D2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Pr="002205D2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C00D2">
        <w:rPr>
          <w:rFonts w:ascii="Times New Roman" w:hAnsi="Times New Roman" w:cs="Times New Roman"/>
          <w:b/>
          <w:sz w:val="20"/>
          <w:szCs w:val="20"/>
        </w:rPr>
        <w:t>по контракту №МК-011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 от 29 декабря </w:t>
      </w:r>
      <w:r w:rsidRPr="00EC00D2">
        <w:rPr>
          <w:rFonts w:ascii="Times New Roman" w:hAnsi="Times New Roman" w:cs="Times New Roman"/>
          <w:b/>
          <w:sz w:val="20"/>
          <w:szCs w:val="20"/>
        </w:rPr>
        <w:t xml:space="preserve"> 2018</w:t>
      </w:r>
      <w:r w:rsidRPr="002205D2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2205D2" w:rsidRPr="002205D2" w:rsidRDefault="00AB62C5" w:rsidP="002205D2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от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4 сентября</w:t>
      </w:r>
      <w:r w:rsidR="00E81DC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05D2" w:rsidRPr="00EC00D2">
        <w:rPr>
          <w:rFonts w:ascii="Times New Roman" w:hAnsi="Times New Roman" w:cs="Times New Roman"/>
          <w:b/>
          <w:sz w:val="20"/>
          <w:szCs w:val="20"/>
        </w:rPr>
        <w:t>2019</w:t>
      </w:r>
      <w:r w:rsidR="002205D2" w:rsidRPr="002205D2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817681" w:rsidRDefault="00817681" w:rsidP="00817681"/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1134"/>
        <w:gridCol w:w="3827"/>
        <w:gridCol w:w="992"/>
        <w:gridCol w:w="993"/>
        <w:gridCol w:w="1275"/>
        <w:gridCol w:w="1134"/>
        <w:gridCol w:w="1276"/>
        <w:gridCol w:w="1464"/>
        <w:gridCol w:w="2080"/>
      </w:tblGrid>
      <w:tr w:rsidR="00425876" w:rsidRPr="00817681" w:rsidTr="00EC00D2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Номер кадастрового квартала, номер территори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описание место положения территории зеленых насаждений общего пользования местного значения  </w:t>
            </w:r>
          </w:p>
        </w:tc>
        <w:tc>
          <w:tcPr>
            <w:tcW w:w="7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 территорий, входящих в состав земель общего пользования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мечания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совершенствованные покрыт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усовершен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вованные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крыт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тительное покрытие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17681" w:rsidRPr="00817681" w:rsidTr="005D2806">
        <w:trPr>
          <w:trHeight w:val="5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учная уборка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еханизированная убор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130364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</w:t>
            </w:r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тербург, г. Павловск, Внутриквартальный сквер на </w:t>
            </w:r>
            <w:proofErr w:type="gramStart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ой</w:t>
            </w:r>
            <w:proofErr w:type="gramEnd"/>
            <w:r w:rsidR="00817681"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д.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Слуцкая ул., участок 3 (сквер южнее д.12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Слуцк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уммолосаровская</w:t>
            </w:r>
            <w:proofErr w:type="spell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2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уммолосаровской ул.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юшен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Госпитальная ул., участок 2 (сквер севернее д.2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Госпиталь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9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17681" w:rsidRPr="00817681" w:rsidTr="005D2806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4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8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Васенко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27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Медвежьему пер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Лебединая ул., участок 2 (сквер восточнее д.10, лит.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 по Лебединой ул.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бедин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ул. Березово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35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восточнее домов 11 и 13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7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5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1-я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вет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2 (сквер западнее д.14 по 1-й Совет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3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Динамо, Пионерская ул., участок 5 (сквер северо-западнее д.1, корп.3, </w:t>
            </w:r>
            <w:proofErr w:type="spell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т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А</w:t>
            </w:r>
            <w:proofErr w:type="spellEnd"/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Пионерс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28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5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-105-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анкт-Петербург, г. Павловск, </w:t>
            </w:r>
            <w:proofErr w:type="gramStart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резовая</w:t>
            </w:r>
            <w:proofErr w:type="gramEnd"/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л., (южнее дома 23,литераА по Березов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4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-105-2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0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9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671726" w:rsidRPr="00817681" w:rsidTr="005D2806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ИТОГО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 4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 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 5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7681" w:rsidRPr="00817681" w:rsidRDefault="00817681" w:rsidP="00817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5 83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7681" w:rsidRPr="00817681" w:rsidRDefault="00817681" w:rsidP="00817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17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962AAD" w:rsidRDefault="00962AAD" w:rsidP="00817681"/>
    <w:p w:rsidR="00C962DE" w:rsidRDefault="00C962DE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C962D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Pr="00C962DE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962DE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Pr="00C962DE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C00D2" w:rsidRPr="00C962DE" w:rsidRDefault="00EC00D2" w:rsidP="00C962DE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лавный специалист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 xml:space="preserve">Местной администрации  </w:t>
      </w:r>
    </w:p>
    <w:p w:rsidR="00C962DE" w:rsidRP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962DE">
        <w:rPr>
          <w:rFonts w:ascii="Times New Roman" w:hAnsi="Times New Roman" w:cs="Times New Roman"/>
          <w:sz w:val="20"/>
          <w:szCs w:val="20"/>
        </w:rPr>
        <w:t>города Павловска</w:t>
      </w:r>
      <w:r w:rsidRPr="00C962DE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C962DE">
        <w:rPr>
          <w:rFonts w:ascii="Times New Roman" w:hAnsi="Times New Roman" w:cs="Times New Roman"/>
          <w:sz w:val="20"/>
          <w:szCs w:val="20"/>
        </w:rPr>
        <w:t xml:space="preserve"> В.Г. Горшков</w:t>
      </w:r>
    </w:p>
    <w:p w:rsidR="00C962DE" w:rsidRDefault="00C962DE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00D2" w:rsidRPr="00C962DE" w:rsidRDefault="00EC00D2" w:rsidP="00C962D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962DE" w:rsidRPr="00C962DE" w:rsidRDefault="00C962DE" w:rsidP="00C962DE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C962DE" w:rsidRPr="004F63C3" w:rsidRDefault="00C962DE" w:rsidP="004F63C3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C962DE">
        <w:rPr>
          <w:rFonts w:ascii="Times New Roman" w:eastAsia="Calibri" w:hAnsi="Times New Roman" w:cs="Times New Roman"/>
          <w:sz w:val="20"/>
          <w:szCs w:val="20"/>
        </w:rPr>
        <w:t xml:space="preserve"> ОАО «Автодор СПб»</w:t>
      </w:r>
      <w:r w:rsidRPr="00C962DE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</w:t>
      </w:r>
      <w:r w:rsidR="00CB26A3">
        <w:rPr>
          <w:rFonts w:ascii="Times New Roman" w:eastAsia="Calibri" w:hAnsi="Times New Roman" w:cs="Times New Roman"/>
          <w:sz w:val="20"/>
          <w:szCs w:val="20"/>
        </w:rPr>
        <w:t xml:space="preserve">                     С.Г. Серебринникова</w:t>
      </w:r>
    </w:p>
    <w:sectPr w:rsidR="00C962DE" w:rsidRPr="004F63C3" w:rsidSect="00010448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AD8" w:rsidRDefault="00332AD8" w:rsidP="002205D2">
      <w:pPr>
        <w:spacing w:after="0" w:line="240" w:lineRule="auto"/>
      </w:pPr>
      <w:r>
        <w:separator/>
      </w:r>
    </w:p>
  </w:endnote>
  <w:endnote w:type="continuationSeparator" w:id="0">
    <w:p w:rsidR="00332AD8" w:rsidRDefault="00332AD8" w:rsidP="0022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608617"/>
      <w:docPartObj>
        <w:docPartGallery w:val="Page Numbers (Bottom of Page)"/>
        <w:docPartUnique/>
      </w:docPartObj>
    </w:sdtPr>
    <w:sdtEndPr/>
    <w:sdtContent>
      <w:p w:rsidR="004F63C3" w:rsidRDefault="004F63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2C5">
          <w:rPr>
            <w:noProof/>
          </w:rPr>
          <w:t>1</w:t>
        </w:r>
        <w:r>
          <w:fldChar w:fldCharType="end"/>
        </w:r>
      </w:p>
    </w:sdtContent>
  </w:sdt>
  <w:p w:rsidR="004F63C3" w:rsidRDefault="004F63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AD8" w:rsidRDefault="00332AD8" w:rsidP="002205D2">
      <w:pPr>
        <w:spacing w:after="0" w:line="240" w:lineRule="auto"/>
      </w:pPr>
      <w:r>
        <w:separator/>
      </w:r>
    </w:p>
  </w:footnote>
  <w:footnote w:type="continuationSeparator" w:id="0">
    <w:p w:rsidR="00332AD8" w:rsidRDefault="00332AD8" w:rsidP="00220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360"/>
    <w:rsid w:val="000042D8"/>
    <w:rsid w:val="00010448"/>
    <w:rsid w:val="00130364"/>
    <w:rsid w:val="0016517C"/>
    <w:rsid w:val="001A201A"/>
    <w:rsid w:val="002205D2"/>
    <w:rsid w:val="00323332"/>
    <w:rsid w:val="00332AD8"/>
    <w:rsid w:val="00383360"/>
    <w:rsid w:val="00385A6C"/>
    <w:rsid w:val="003E1F4E"/>
    <w:rsid w:val="00425876"/>
    <w:rsid w:val="004F63C3"/>
    <w:rsid w:val="005D2806"/>
    <w:rsid w:val="00671726"/>
    <w:rsid w:val="00710074"/>
    <w:rsid w:val="00792B24"/>
    <w:rsid w:val="00817681"/>
    <w:rsid w:val="008F665E"/>
    <w:rsid w:val="009456A2"/>
    <w:rsid w:val="00962AAD"/>
    <w:rsid w:val="009D070D"/>
    <w:rsid w:val="00AB62C5"/>
    <w:rsid w:val="00B57B1F"/>
    <w:rsid w:val="00C962DE"/>
    <w:rsid w:val="00CB26A3"/>
    <w:rsid w:val="00D22F53"/>
    <w:rsid w:val="00E73424"/>
    <w:rsid w:val="00E7640F"/>
    <w:rsid w:val="00E81DCD"/>
    <w:rsid w:val="00EA0702"/>
    <w:rsid w:val="00EC00D2"/>
    <w:rsid w:val="00FC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05D2"/>
  </w:style>
  <w:style w:type="paragraph" w:styleId="a5">
    <w:name w:val="footer"/>
    <w:basedOn w:val="a"/>
    <w:link w:val="a6"/>
    <w:uiPriority w:val="99"/>
    <w:unhideWhenUsed/>
    <w:rsid w:val="00220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05D2"/>
  </w:style>
  <w:style w:type="paragraph" w:styleId="a7">
    <w:name w:val="Balloon Text"/>
    <w:basedOn w:val="a"/>
    <w:link w:val="a8"/>
    <w:uiPriority w:val="99"/>
    <w:semiHidden/>
    <w:unhideWhenUsed/>
    <w:rsid w:val="005D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28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2C734-16F9-439F-8C07-DAF82361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5</cp:revision>
  <cp:lastPrinted>2019-02-18T11:34:00Z</cp:lastPrinted>
  <dcterms:created xsi:type="dcterms:W3CDTF">2019-02-18T08:25:00Z</dcterms:created>
  <dcterms:modified xsi:type="dcterms:W3CDTF">2019-09-24T11:39:00Z</dcterms:modified>
</cp:coreProperties>
</file>